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20B0A9D2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957C8A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780705B" w:rsidR="00840DEF" w:rsidRDefault="00957C8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0B93E85B" w:rsidR="00840DEF" w:rsidRDefault="00957C8A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9E0D20B" w14:textId="3AE5F23E" w:rsidR="00840DEF" w:rsidRPr="00957C8A" w:rsidRDefault="00957C8A" w:rsidP="00957C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48E4BDB" w:rsidR="00840DEF" w:rsidRDefault="00957C8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C73981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57C8A">
        <w:rPr>
          <w:rFonts w:ascii="Times New Roman" w:hAnsi="Times New Roman"/>
        </w:rPr>
        <w:t>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762B82D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57C8A">
        <w:rPr>
          <w:rFonts w:ascii="Times New Roman" w:hAnsi="Times New Roman"/>
        </w:rPr>
        <w:t>Котова С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009F4D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957C8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FE1029F" w14:textId="14F35CC6" w:rsidR="00F808BC" w:rsidRPr="00957C8A" w:rsidRDefault="00840DEF" w:rsidP="00957C8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957C8A">
        <w:rPr>
          <w:rFonts w:ascii="Times New Roman" w:hAnsi="Times New Roman"/>
          <w:sz w:val="24"/>
          <w:szCs w:val="24"/>
        </w:rPr>
        <w:t>оценкой ______________________</w:t>
      </w:r>
    </w:p>
    <w:p w14:paraId="1538053F" w14:textId="14FEC5A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57C8A">
        <w:rPr>
          <w:rFonts w:ascii="Times New Roman" w:hAnsi="Times New Roman" w:cs="Times New Roman"/>
          <w:b/>
          <w:sz w:val="36"/>
          <w:szCs w:val="20"/>
        </w:rPr>
        <w:t>2</w:t>
      </w:r>
    </w:p>
    <w:p w14:paraId="7B86BE51" w14:textId="65AC7260" w:rsidR="0093164B" w:rsidRDefault="00957C8A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Реализация пошаговых блок-схем алгоритмов</w:t>
      </w:r>
    </w:p>
    <w:p w14:paraId="3643877A" w14:textId="6D6DA502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2</w:t>
      </w:r>
      <w:r w:rsidR="00957C8A">
        <w:rPr>
          <w:rFonts w:ascii="Times New Roman" w:hAnsi="Times New Roman" w:cs="Times New Roman"/>
          <w:b/>
          <w:sz w:val="24"/>
          <w:szCs w:val="20"/>
        </w:rPr>
        <w:t>3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CBA3EB5" w14:textId="2DD005BE" w:rsidR="006A620E" w:rsidRPr="006A620E" w:rsidRDefault="00957C8A" w:rsidP="00957C8A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строить максимально подробную блок-схему алгоритма решения задачи: «</w:t>
      </w:r>
      <w:r w:rsidRPr="00957C8A">
        <w:rPr>
          <w:rFonts w:ascii="Times New Roman" w:hAnsi="Times New Roman" w:cs="Times New Roman"/>
          <w:b/>
          <w:sz w:val="24"/>
          <w:szCs w:val="20"/>
        </w:rPr>
        <w:t>В тексте, состоящем из латинских букв, подсчитать число гласных букв</w:t>
      </w:r>
      <w:r>
        <w:rPr>
          <w:rFonts w:ascii="Times New Roman" w:hAnsi="Times New Roman" w:cs="Times New Roman"/>
          <w:sz w:val="24"/>
          <w:szCs w:val="20"/>
        </w:rPr>
        <w:t>».</w:t>
      </w:r>
    </w:p>
    <w:p w14:paraId="3AFAC164" w14:textId="35C2963D" w:rsidR="006A620E" w:rsidRPr="006A620E" w:rsidRDefault="00957C8A" w:rsidP="00957C8A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писать код данной программы</w:t>
      </w:r>
      <w:r w:rsidR="006A620E" w:rsidRPr="006A620E">
        <w:rPr>
          <w:rFonts w:ascii="Times New Roman" w:hAnsi="Times New Roman" w:cs="Times New Roman"/>
          <w:b/>
          <w:sz w:val="24"/>
          <w:szCs w:val="20"/>
        </w:rPr>
        <w:t>.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203C630D" w:rsidR="00AA1162" w:rsidRPr="00497AE0" w:rsidRDefault="00957C8A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работать с блок-схемами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637E9E7C" w:rsidR="00AA1162" w:rsidRDefault="006E2BCC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или блок-схему алгоритма решения задачи:</w:t>
      </w:r>
    </w:p>
    <w:p w14:paraId="656969F3" w14:textId="77777777" w:rsidR="006E2BCC" w:rsidRPr="006A620E" w:rsidRDefault="006E2BCC" w:rsidP="006E2BC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D10B0" w14:textId="15D6DE0E" w:rsidR="00497AE0" w:rsidRDefault="006E2BCC" w:rsidP="006E2BC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70EAE1" wp14:editId="74215251">
            <wp:extent cx="5143500" cy="5364480"/>
            <wp:effectExtent l="0" t="0" r="0" b="7620"/>
            <wp:docPr id="2" name="Рисунок 2" descr="C:\Users\sonya\OneDrive\Рабочий стол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OneDrive\Рабочий стол\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7F33" w14:textId="404394CD" w:rsidR="00D05B53" w:rsidRPr="00840DEF" w:rsidRDefault="00D05B53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7939A60B" w14:textId="61213C1E" w:rsidR="00AA1162" w:rsidRPr="00530BA5" w:rsidRDefault="006E2BCC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ли программу:</w:t>
      </w:r>
    </w:p>
    <w:p w14:paraId="3B43D528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30BA5">
        <w:rPr>
          <w:rFonts w:ascii="Times New Roman" w:hAnsi="Times New Roman" w:cs="Times New Roman"/>
          <w:color w:val="000000"/>
        </w:rPr>
        <w:t>prin</w:t>
      </w:r>
      <w:bookmarkStart w:id="0" w:name="_GoBack"/>
      <w:bookmarkEnd w:id="0"/>
      <w:r w:rsidRPr="00530BA5">
        <w:rPr>
          <w:rFonts w:ascii="Times New Roman" w:hAnsi="Times New Roman" w:cs="Times New Roman"/>
          <w:color w:val="000000"/>
        </w:rPr>
        <w:t>t</w:t>
      </w:r>
      <w:proofErr w:type="spellEnd"/>
      <w:r w:rsidRPr="00530BA5">
        <w:rPr>
          <w:rFonts w:ascii="Times New Roman" w:hAnsi="Times New Roman" w:cs="Times New Roman"/>
          <w:color w:val="000000"/>
        </w:rPr>
        <w:t>(</w:t>
      </w:r>
      <w:proofErr w:type="gramEnd"/>
      <w:r w:rsidRPr="00530BA5">
        <w:rPr>
          <w:rFonts w:ascii="Times New Roman" w:hAnsi="Times New Roman" w:cs="Times New Roman"/>
          <w:color w:val="000000"/>
        </w:rPr>
        <w:t>'Введите предложение, оканчивающееся на #')</w:t>
      </w:r>
    </w:p>
    <w:p w14:paraId="345538D9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>s=input()</w:t>
      </w:r>
    </w:p>
    <w:p w14:paraId="4472A417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>k=0;</w:t>
      </w:r>
    </w:p>
    <w:p w14:paraId="7D0DD63A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>i=0;</w:t>
      </w:r>
    </w:p>
    <w:p w14:paraId="16E0610A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>while s[i]!='#':</w:t>
      </w:r>
    </w:p>
    <w:p w14:paraId="38F77AC0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 xml:space="preserve">    if s[i]=='a' or s[i]=='e' or s[i]=='i' or s[i]=='o' or s[i]=='y' or s[i]=='u'or s[i]=='A' or s[i]=='E' or s[i]=='I' or s[i]=='O' or s[i]=='Y' or s[i]=='U':</w:t>
      </w:r>
    </w:p>
    <w:p w14:paraId="092CE17C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530BA5">
        <w:rPr>
          <w:rFonts w:ascii="Times New Roman" w:hAnsi="Times New Roman" w:cs="Times New Roman"/>
          <w:color w:val="000000"/>
        </w:rPr>
        <w:t>k+=1;</w:t>
      </w:r>
    </w:p>
    <w:p w14:paraId="19D2FB56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 w:rsidRPr="00530BA5">
        <w:rPr>
          <w:rFonts w:ascii="Times New Roman" w:hAnsi="Times New Roman" w:cs="Times New Roman"/>
          <w:color w:val="000000"/>
        </w:rPr>
        <w:t xml:space="preserve">        i+=1;</w:t>
      </w:r>
    </w:p>
    <w:p w14:paraId="4E00C8F0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 w:rsidRPr="00530BA5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530BA5">
        <w:rPr>
          <w:rFonts w:ascii="Times New Roman" w:hAnsi="Times New Roman" w:cs="Times New Roman"/>
          <w:color w:val="000000"/>
        </w:rPr>
        <w:t>else</w:t>
      </w:r>
      <w:proofErr w:type="spellEnd"/>
      <w:r w:rsidRPr="00530BA5">
        <w:rPr>
          <w:rFonts w:ascii="Times New Roman" w:hAnsi="Times New Roman" w:cs="Times New Roman"/>
          <w:color w:val="000000"/>
        </w:rPr>
        <w:t>:</w:t>
      </w:r>
    </w:p>
    <w:p w14:paraId="0F298FF5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r w:rsidRPr="00530BA5">
        <w:rPr>
          <w:rFonts w:ascii="Times New Roman" w:hAnsi="Times New Roman" w:cs="Times New Roman"/>
          <w:color w:val="000000"/>
        </w:rPr>
        <w:t xml:space="preserve">        i+=1;</w:t>
      </w:r>
    </w:p>
    <w:p w14:paraId="0BBA02E2" w14:textId="48846BA4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proofErr w:type="spellStart"/>
      <w:r w:rsidRPr="00530BA5">
        <w:rPr>
          <w:rFonts w:ascii="Times New Roman" w:hAnsi="Times New Roman" w:cs="Times New Roman"/>
          <w:color w:val="000000"/>
        </w:rPr>
        <w:t>print</w:t>
      </w:r>
      <w:proofErr w:type="spellEnd"/>
      <w:r w:rsidRPr="00530BA5">
        <w:rPr>
          <w:rFonts w:ascii="Times New Roman" w:hAnsi="Times New Roman" w:cs="Times New Roman"/>
          <w:color w:val="000000"/>
        </w:rPr>
        <w:t>(k)</w:t>
      </w:r>
    </w:p>
    <w:p w14:paraId="323D442C" w14:textId="77777777" w:rsidR="00530BA5" w:rsidRPr="00530BA5" w:rsidRDefault="00530BA5" w:rsidP="00530BA5">
      <w:pPr>
        <w:spacing w:line="240" w:lineRule="auto"/>
        <w:ind w:left="-567"/>
        <w:rPr>
          <w:rFonts w:ascii="Times New Roman" w:hAnsi="Times New Roman" w:cs="Times New Roman"/>
          <w:color w:val="000000"/>
        </w:rPr>
      </w:pPr>
    </w:p>
    <w:p w14:paraId="530C2EDA" w14:textId="6899BFB6" w:rsidR="006E2BCC" w:rsidRPr="00530BA5" w:rsidRDefault="00530BA5" w:rsidP="006E2BC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D45BF42" wp14:editId="11245738">
            <wp:extent cx="5940425" cy="3030829"/>
            <wp:effectExtent l="0" t="0" r="3175" b="0"/>
            <wp:docPr id="5" name="Рисунок 5" descr="C:\Users\sonya\OneDrive\Рабочий стол\2022-10-09_21-0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OneDrive\Рабочий стол\2022-10-09_21-07-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2364" w14:textId="072F84F1" w:rsidR="00AA1162" w:rsidRPr="00AA1162" w:rsidRDefault="00AA1162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7E688B6E" w:rsidR="00AA1162" w:rsidRPr="00530BA5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вод: </w:t>
      </w:r>
      <w:r w:rsidR="00530BA5">
        <w:rPr>
          <w:rFonts w:ascii="Times New Roman" w:hAnsi="Times New Roman" w:cs="Times New Roman"/>
          <w:color w:val="000000"/>
          <w:sz w:val="24"/>
          <w:szCs w:val="24"/>
        </w:rPr>
        <w:t>в данной лабораторной работе мы научились работать с блок-схемами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F6683" w14:textId="77777777" w:rsidR="00A53FEC" w:rsidRDefault="00A53FEC" w:rsidP="0093164B">
      <w:pPr>
        <w:spacing w:after="0" w:line="240" w:lineRule="auto"/>
      </w:pPr>
      <w:r>
        <w:separator/>
      </w:r>
    </w:p>
  </w:endnote>
  <w:endnote w:type="continuationSeparator" w:id="0">
    <w:p w14:paraId="27DDBFCD" w14:textId="77777777" w:rsidR="00A53FEC" w:rsidRDefault="00A53FE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A5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A57E9" w14:textId="77777777" w:rsidR="00A53FEC" w:rsidRDefault="00A53FEC" w:rsidP="0093164B">
      <w:pPr>
        <w:spacing w:after="0" w:line="240" w:lineRule="auto"/>
      </w:pPr>
      <w:r>
        <w:separator/>
      </w:r>
    </w:p>
  </w:footnote>
  <w:footnote w:type="continuationSeparator" w:id="0">
    <w:p w14:paraId="1CA2B1AF" w14:textId="77777777" w:rsidR="00A53FEC" w:rsidRDefault="00A53FE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BD5308"/>
    <w:multiLevelType w:val="hybridMultilevel"/>
    <w:tmpl w:val="3F94832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5797D"/>
    <w:rsid w:val="00497AE0"/>
    <w:rsid w:val="004D4B31"/>
    <w:rsid w:val="00526F0B"/>
    <w:rsid w:val="00530BA5"/>
    <w:rsid w:val="005335E6"/>
    <w:rsid w:val="005C00BE"/>
    <w:rsid w:val="0066293E"/>
    <w:rsid w:val="0066766D"/>
    <w:rsid w:val="006A620E"/>
    <w:rsid w:val="006E2BCC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957C8A"/>
    <w:rsid w:val="00A15F12"/>
    <w:rsid w:val="00A53FEC"/>
    <w:rsid w:val="00A94917"/>
    <w:rsid w:val="00AA1162"/>
    <w:rsid w:val="00B01BD3"/>
    <w:rsid w:val="00BD4283"/>
    <w:rsid w:val="00C106D8"/>
    <w:rsid w:val="00D05B5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FB55-BF87-4458-AD53-7B4ED36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офья Котова</cp:lastModifiedBy>
  <cp:revision>4</cp:revision>
  <dcterms:created xsi:type="dcterms:W3CDTF">2022-09-05T08:32:00Z</dcterms:created>
  <dcterms:modified xsi:type="dcterms:W3CDTF">2022-10-09T18:12:00Z</dcterms:modified>
</cp:coreProperties>
</file>